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18DB" w14:textId="1146F1CF" w:rsidR="00043634" w:rsidRDefault="000B4C39" w:rsidP="00043634">
      <w:pPr>
        <w:pStyle w:val="NormalWeb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B74D77" wp14:editId="590061B9">
                <wp:simplePos x="0" y="0"/>
                <wp:positionH relativeFrom="column">
                  <wp:posOffset>1113155</wp:posOffset>
                </wp:positionH>
                <wp:positionV relativeFrom="paragraph">
                  <wp:posOffset>24765</wp:posOffset>
                </wp:positionV>
                <wp:extent cx="7710805" cy="885825"/>
                <wp:effectExtent l="0" t="0" r="0" b="0"/>
                <wp:wrapNone/>
                <wp:docPr id="766212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05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2624F6" w14:textId="77777777" w:rsidR="000B4C39" w:rsidRPr="0017498A" w:rsidRDefault="000B4C39" w:rsidP="000B4C39">
                            <w:pPr>
                              <w:pStyle w:val="Body"/>
                              <w:spacing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FF0000"/>
                              </w:rPr>
                              <w:t>QUEENSLAND STATE</w:t>
                            </w:r>
                            <w:r w:rsidRPr="002C428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FF0000"/>
                              </w:rPr>
                              <w:t xml:space="preserve"> </w:t>
                            </w:r>
                            <w:r w:rsidRPr="002C4287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000000"/>
                              </w:rPr>
                              <w:t>GATEB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000000"/>
                              </w:rPr>
                              <w:t xml:space="preserve"> CHAMPIONSHIPS</w:t>
                            </w:r>
                            <w:r w:rsidRPr="002C4287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u w:color="000000"/>
                              </w:rPr>
                              <w:t>TEAMS ENTRY FORM</w:t>
                            </w:r>
                          </w:p>
                          <w:p w14:paraId="2C64B93A" w14:textId="139CD95F" w:rsidR="000B4C39" w:rsidRPr="00B97283" w:rsidRDefault="001B4F45" w:rsidP="000B4C3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turday</w:t>
                            </w:r>
                            <w:r w:rsidR="000B4C39" w:rsidRPr="00B972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09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  <w:r w:rsidR="000B4C39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0B4C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gust</w:t>
                            </w:r>
                            <w:r w:rsidR="000B4C39" w:rsidRPr="00B972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070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0B4C39" w:rsidRPr="00B972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nday</w:t>
                            </w:r>
                            <w:r w:rsidR="000B4C39" w:rsidRPr="00B972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09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  <w:r w:rsidR="000B4C39" w:rsidRPr="009255FC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B4C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 w:rsidR="000B4C39" w:rsidRPr="00B972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070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F22A0F7" w14:textId="0F04DDBA" w:rsidR="000B4C39" w:rsidRPr="0017498A" w:rsidRDefault="000B4C39" w:rsidP="000B4C39">
                            <w:pPr>
                              <w:pStyle w:val="Body"/>
                              <w:spacing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u w:val="single" w:color="000000"/>
                              </w:rPr>
                            </w:pPr>
                            <w:r w:rsidRPr="0017498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</w:rPr>
                              <w:t xml:space="preserve">Entries clos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</w:rPr>
                              <w:t>Thursday 2</w:t>
                            </w:r>
                            <w:r w:rsidR="000070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</w:rPr>
                              <w:t>4</w:t>
                            </w:r>
                            <w:r w:rsidR="000070A0" w:rsidRPr="000070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  <w:vertAlign w:val="superscript"/>
                              </w:rPr>
                              <w:t>th</w:t>
                            </w:r>
                            <w:r w:rsidR="000070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</w:rPr>
                              <w:t xml:space="preserve"> July 2025</w:t>
                            </w:r>
                            <w:r w:rsidR="002401C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u w:color="000000"/>
                              </w:rPr>
                              <w:t xml:space="preserve"> 5pm</w:t>
                            </w:r>
                          </w:p>
                          <w:p w14:paraId="21744A50" w14:textId="77777777" w:rsidR="000B4C39" w:rsidRDefault="000B4C39" w:rsidP="000B4C39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4D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65pt;margin-top:1.95pt;width:607.15pt;height:6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" filled="f" stroked="f" strokeweight="1pt">
                <v:stroke miterlimit="4"/>
                <v:textbox inset="4pt,4pt,4pt,4pt">
                  <w:txbxContent>
                    <w:p w14:paraId="222624F6" w14:textId="77777777" w:rsidR="000B4C39" w:rsidRPr="0017498A" w:rsidRDefault="000B4C39" w:rsidP="000B4C39">
                      <w:pPr>
                        <w:pStyle w:val="Body"/>
                        <w:spacing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  <w:u w:color="FF000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40"/>
                          <w:szCs w:val="40"/>
                          <w:u w:color="FF0000"/>
                        </w:rPr>
                        <w:t>QUEENSLAND STATE</w:t>
                      </w:r>
                      <w:r w:rsidRPr="002C4287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  <w:u w:color="FF0000"/>
                        </w:rPr>
                        <w:t xml:space="preserve"> </w:t>
                      </w:r>
                      <w:r w:rsidRPr="002C4287">
                        <w:rPr>
                          <w:rFonts w:ascii="Calibri" w:hAnsi="Calibri"/>
                          <w:b/>
                          <w:bCs/>
                          <w:color w:val="auto"/>
                          <w:sz w:val="40"/>
                          <w:szCs w:val="40"/>
                          <w:u w:color="000000"/>
                        </w:rPr>
                        <w:t>GATEBALL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40"/>
                          <w:szCs w:val="40"/>
                          <w:u w:color="000000"/>
                        </w:rPr>
                        <w:t xml:space="preserve"> CHAMPIONSHIPS</w:t>
                      </w:r>
                      <w:r w:rsidRPr="002C4287">
                        <w:rPr>
                          <w:rFonts w:ascii="Calibri" w:hAnsi="Calibri"/>
                          <w:b/>
                          <w:bCs/>
                          <w:color w:val="auto"/>
                          <w:sz w:val="40"/>
                          <w:szCs w:val="40"/>
                          <w:u w:color="00000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u w:color="000000"/>
                        </w:rPr>
                        <w:t>TEAMS ENTRY FORM</w:t>
                      </w:r>
                    </w:p>
                    <w:p w14:paraId="2C64B93A" w14:textId="139CD95F" w:rsidR="000B4C39" w:rsidRPr="00B97283" w:rsidRDefault="001B4F45" w:rsidP="000B4C3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turday</w:t>
                      </w:r>
                      <w:r w:rsidR="000B4C39" w:rsidRPr="00B9728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9B0937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  <w:r w:rsidR="000B4C39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0B4C39">
                        <w:rPr>
                          <w:rFonts w:ascii="Arial" w:hAnsi="Arial" w:cs="Arial"/>
                          <w:sz w:val="32"/>
                          <w:szCs w:val="32"/>
                        </w:rPr>
                        <w:t>August</w:t>
                      </w:r>
                      <w:r w:rsidR="000B4C39" w:rsidRPr="00B9728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</w:t>
                      </w:r>
                      <w:r w:rsidR="000070A0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0B4C39" w:rsidRPr="00B97283">
                        <w:rPr>
                          <w:rFonts w:ascii="Arial" w:hAnsi="Arial" w:cs="Arial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unday</w:t>
                      </w:r>
                      <w:r w:rsidR="000B4C39" w:rsidRPr="00B9728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9B0937"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  <w:r w:rsidR="000B4C39" w:rsidRPr="009255FC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B4C3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ugust</w:t>
                      </w:r>
                      <w:r w:rsidR="000B4C39" w:rsidRPr="00B9728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</w:t>
                      </w:r>
                      <w:r w:rsidR="000070A0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2F22A0F7" w14:textId="0F04DDBA" w:rsidR="000B4C39" w:rsidRPr="0017498A" w:rsidRDefault="000B4C39" w:rsidP="000B4C39">
                      <w:pPr>
                        <w:pStyle w:val="Body"/>
                        <w:spacing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  <w:u w:val="single" w:color="000000"/>
                        </w:rPr>
                      </w:pPr>
                      <w:r w:rsidRPr="0017498A"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</w:rPr>
                        <w:t xml:space="preserve">Entries close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</w:rPr>
                        <w:t>Thursday 2</w:t>
                      </w:r>
                      <w:r w:rsidR="000070A0"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</w:rPr>
                        <w:t>4</w:t>
                      </w:r>
                      <w:r w:rsidR="000070A0" w:rsidRPr="000070A0"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  <w:vertAlign w:val="superscript"/>
                        </w:rPr>
                        <w:t>th</w:t>
                      </w:r>
                      <w:r w:rsidR="000070A0"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</w:rPr>
                        <w:t xml:space="preserve"> July 2025</w:t>
                      </w:r>
                      <w:r w:rsidR="002401C7">
                        <w:rPr>
                          <w:rFonts w:ascii="Calibri" w:hAnsi="Calibri"/>
                          <w:b/>
                          <w:sz w:val="28"/>
                          <w:szCs w:val="28"/>
                          <w:u w:color="000000"/>
                        </w:rPr>
                        <w:t xml:space="preserve"> 5pm</w:t>
                      </w:r>
                    </w:p>
                    <w:p w14:paraId="21744A50" w14:textId="77777777" w:rsidR="000B4C39" w:rsidRDefault="000B4C39" w:rsidP="000B4C39"/>
                  </w:txbxContent>
                </v:textbox>
              </v:shape>
            </w:pict>
          </mc:Fallback>
        </mc:AlternateContent>
      </w:r>
      <w:r w:rsidR="00043634">
        <w:rPr>
          <w:noProof/>
        </w:rPr>
        <w:drawing>
          <wp:anchor distT="0" distB="0" distL="114300" distR="114300" simplePos="0" relativeHeight="251658240" behindDoc="1" locked="0" layoutInCell="1" allowOverlap="1" wp14:anchorId="30BF4188" wp14:editId="6A398FE1">
            <wp:simplePos x="0" y="0"/>
            <wp:positionH relativeFrom="column">
              <wp:posOffset>-443865</wp:posOffset>
            </wp:positionH>
            <wp:positionV relativeFrom="paragraph">
              <wp:posOffset>53340</wp:posOffset>
            </wp:positionV>
            <wp:extent cx="1462053" cy="533400"/>
            <wp:effectExtent l="0" t="0" r="5080" b="0"/>
            <wp:wrapNone/>
            <wp:docPr id="2" name="Picture 1" descr="A logo with text and a red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and a red and black de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5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1F72F" w14:textId="32C68361" w:rsidR="00234A2C" w:rsidRDefault="00234A2C" w:rsidP="00234A2C">
      <w:pPr>
        <w:pStyle w:val="NormalWeb"/>
      </w:pPr>
    </w:p>
    <w:p w14:paraId="6557BC8F" w14:textId="77777777" w:rsidR="00A46969" w:rsidRDefault="00A46969">
      <w:pPr>
        <w:pStyle w:val="Body"/>
        <w:spacing w:line="259" w:lineRule="auto"/>
        <w:rPr>
          <w:rFonts w:ascii="Calibri" w:hAnsi="Calibri"/>
          <w:b/>
          <w:bCs/>
          <w:sz w:val="28"/>
          <w:szCs w:val="28"/>
          <w:u w:val="single" w:color="000000"/>
        </w:rPr>
      </w:pPr>
    </w:p>
    <w:p w14:paraId="0FBA5339" w14:textId="5EBE58F7" w:rsidR="00A6427B" w:rsidRPr="00EF2940" w:rsidRDefault="00A6427B" w:rsidP="00A6427B">
      <w:pPr>
        <w:pStyle w:val="Body"/>
        <w:spacing w:after="160" w:line="259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A6427B">
        <w:rPr>
          <w:rFonts w:ascii="Arial" w:hAnsi="Arial" w:cs="Arial"/>
          <w:sz w:val="24"/>
          <w:szCs w:val="24"/>
        </w:rPr>
        <w:t>One form per team to be emailed by the team contact person to</w:t>
      </w:r>
      <w:r w:rsidRPr="00DC5041">
        <w:rPr>
          <w:rFonts w:ascii="Arial" w:hAnsi="Arial" w:cs="Arial"/>
          <w:color w:val="0079BF" w:themeColor="accent1" w:themeShade="BF"/>
          <w:sz w:val="24"/>
          <w:szCs w:val="24"/>
        </w:rPr>
        <w:t xml:space="preserve">: </w:t>
      </w:r>
      <w:hyperlink r:id="rId9" w:history="1">
        <w:r w:rsidR="0072072C" w:rsidRPr="00DC5041">
          <w:rPr>
            <w:rStyle w:val="Hyperlink"/>
            <w:rFonts w:ascii="Arial" w:hAnsi="Arial" w:cs="Arial"/>
            <w:color w:val="0079BF" w:themeColor="accent1" w:themeShade="BF"/>
            <w:sz w:val="24"/>
            <w:szCs w:val="24"/>
          </w:rPr>
          <w:t>qldgateballcoordinator@gmail.com</w:t>
        </w:r>
      </w:hyperlink>
    </w:p>
    <w:p w14:paraId="6D238964" w14:textId="426513B9" w:rsidR="00215F79" w:rsidRDefault="00A6427B" w:rsidP="00A6427B">
      <w:pPr>
        <w:pStyle w:val="Body"/>
        <w:spacing w:after="160" w:line="259" w:lineRule="auto"/>
        <w:ind w:firstLine="720"/>
        <w:rPr>
          <w:rStyle w:val="Hyperlink"/>
          <w:b/>
          <w:bCs/>
          <w:sz w:val="20"/>
          <w:szCs w:val="20"/>
        </w:rPr>
      </w:pPr>
      <w:r w:rsidRPr="00A6427B">
        <w:rPr>
          <w:rFonts w:ascii="Arial" w:hAnsi="Arial" w:cs="Arial"/>
          <w:sz w:val="24"/>
          <w:szCs w:val="24"/>
        </w:rPr>
        <w:t>One payment of $1</w:t>
      </w:r>
      <w:r w:rsidR="000070A0">
        <w:rPr>
          <w:rFonts w:ascii="Arial" w:hAnsi="Arial" w:cs="Arial"/>
          <w:sz w:val="24"/>
          <w:szCs w:val="24"/>
        </w:rPr>
        <w:t>2</w:t>
      </w:r>
      <w:r w:rsidRPr="00A6427B">
        <w:rPr>
          <w:rFonts w:ascii="Arial" w:hAnsi="Arial" w:cs="Arial"/>
          <w:sz w:val="24"/>
          <w:szCs w:val="24"/>
        </w:rPr>
        <w:t>0 must be paid by the team contact person to</w:t>
      </w:r>
      <w:r w:rsidRPr="00E118D3">
        <w:rPr>
          <w:rFonts w:ascii="Arial" w:hAnsi="Arial" w:cs="Arial"/>
          <w:color w:val="0079BF" w:themeColor="accent1" w:themeShade="BF"/>
          <w:sz w:val="24"/>
          <w:szCs w:val="24"/>
        </w:rPr>
        <w:t xml:space="preserve">: </w:t>
      </w:r>
      <w:hyperlink r:id="rId10" w:history="1">
        <w:r w:rsidR="00C8185C" w:rsidRPr="00C8185C">
          <w:rPr>
            <w:rStyle w:val="Hyperlink"/>
            <w:rFonts w:ascii="Arial" w:hAnsi="Arial" w:cs="Arial"/>
            <w:color w:val="0079BF" w:themeColor="accent1" w:themeShade="BF"/>
            <w:sz w:val="24"/>
            <w:szCs w:val="24"/>
          </w:rPr>
          <w:t>https://www.croquetqld.org/events/272906</w:t>
        </w:r>
      </w:hyperlink>
    </w:p>
    <w:p w14:paraId="57E2FB59" w14:textId="77777777" w:rsidR="00F437F6" w:rsidRDefault="00F437F6" w:rsidP="0093600B">
      <w:pPr>
        <w:pStyle w:val="Body"/>
        <w:spacing w:after="160" w:line="259" w:lineRule="auto"/>
        <w:rPr>
          <w:rFonts w:ascii="Calibri" w:hAnsi="Calibri"/>
          <w:b/>
          <w:sz w:val="28"/>
          <w:szCs w:val="28"/>
          <w:u w:color="000000"/>
        </w:rPr>
      </w:pPr>
    </w:p>
    <w:p w14:paraId="6557BC92" w14:textId="48A7ACB0" w:rsidR="0093600B" w:rsidRPr="004507AE" w:rsidRDefault="00302F94" w:rsidP="0093600B">
      <w:pPr>
        <w:pStyle w:val="Body"/>
        <w:spacing w:after="160" w:line="259" w:lineRule="auto"/>
        <w:rPr>
          <w:rFonts w:ascii="Calibri" w:eastAsia="Calibri" w:hAnsi="Calibri" w:cs="Calibri"/>
          <w:b/>
          <w:sz w:val="28"/>
          <w:szCs w:val="28"/>
          <w:u w:color="000000"/>
        </w:rPr>
      </w:pPr>
      <w:r w:rsidRPr="004507AE">
        <w:rPr>
          <w:rFonts w:ascii="Calibri" w:hAnsi="Calibri"/>
          <w:b/>
          <w:sz w:val="28"/>
          <w:szCs w:val="28"/>
          <w:u w:color="000000"/>
        </w:rPr>
        <w:t>TEAM NAME: _____________________________</w:t>
      </w:r>
      <w:r w:rsidR="0093600B">
        <w:rPr>
          <w:rFonts w:ascii="Calibri" w:hAnsi="Calibri"/>
          <w:b/>
          <w:sz w:val="28"/>
          <w:szCs w:val="28"/>
          <w:u w:color="000000"/>
        </w:rPr>
        <w:t xml:space="preserve">    CLUB</w:t>
      </w:r>
      <w:r w:rsidR="0093600B" w:rsidRPr="004507AE">
        <w:rPr>
          <w:rFonts w:ascii="Calibri" w:hAnsi="Calibri"/>
          <w:b/>
          <w:sz w:val="28"/>
          <w:szCs w:val="28"/>
          <w:u w:color="000000"/>
        </w:rPr>
        <w:t xml:space="preserve"> NAME: ______________________</w:t>
      </w:r>
      <w:r w:rsidR="002401C7">
        <w:rPr>
          <w:rFonts w:ascii="Calibri" w:hAnsi="Calibri"/>
          <w:b/>
          <w:sz w:val="28"/>
          <w:szCs w:val="28"/>
          <w:u w:color="000000"/>
        </w:rPr>
        <w:t>________________</w:t>
      </w:r>
      <w:r w:rsidR="0093600B" w:rsidRPr="004507AE">
        <w:rPr>
          <w:rFonts w:ascii="Calibri" w:hAnsi="Calibri"/>
          <w:b/>
          <w:sz w:val="28"/>
          <w:szCs w:val="28"/>
          <w:u w:color="000000"/>
        </w:rPr>
        <w:t>__</w:t>
      </w:r>
      <w:r w:rsidR="0093600B">
        <w:rPr>
          <w:rFonts w:ascii="Calibri" w:hAnsi="Calibri"/>
          <w:b/>
          <w:sz w:val="28"/>
          <w:szCs w:val="28"/>
          <w:u w:color="000000"/>
        </w:rPr>
        <w:t xml:space="preserve"> </w:t>
      </w:r>
    </w:p>
    <w:p w14:paraId="0935C8B8" w14:textId="77777777" w:rsidR="00F437F6" w:rsidRDefault="00F437F6">
      <w:pPr>
        <w:pStyle w:val="Body"/>
        <w:spacing w:after="160" w:line="259" w:lineRule="auto"/>
        <w:rPr>
          <w:rFonts w:ascii="Calibri" w:hAnsi="Calibri"/>
          <w:b/>
          <w:bCs/>
          <w:sz w:val="28"/>
          <w:szCs w:val="28"/>
          <w:u w:color="000000"/>
        </w:rPr>
      </w:pPr>
    </w:p>
    <w:p w14:paraId="6557BC94" w14:textId="54E68864" w:rsidR="0017498A" w:rsidRDefault="004507AE">
      <w:pPr>
        <w:pStyle w:val="Body"/>
        <w:spacing w:after="160" w:line="259" w:lineRule="auto"/>
        <w:rPr>
          <w:rFonts w:ascii="Calibri" w:hAnsi="Calibri"/>
          <w:b/>
          <w:bCs/>
          <w:sz w:val="28"/>
          <w:szCs w:val="28"/>
          <w:u w:color="000000"/>
        </w:rPr>
      </w:pPr>
      <w:r>
        <w:rPr>
          <w:rFonts w:ascii="Calibri" w:hAnsi="Calibri"/>
          <w:b/>
          <w:bCs/>
          <w:sz w:val="28"/>
          <w:szCs w:val="28"/>
          <w:u w:color="000000"/>
        </w:rPr>
        <w:t>Team</w:t>
      </w:r>
      <w:r w:rsidR="00302F94">
        <w:rPr>
          <w:rFonts w:ascii="Calibri" w:hAnsi="Calibri"/>
          <w:b/>
          <w:bCs/>
          <w:sz w:val="28"/>
          <w:szCs w:val="28"/>
          <w:u w:color="000000"/>
        </w:rPr>
        <w:t xml:space="preserve"> Contact Person:</w:t>
      </w:r>
      <w:r>
        <w:rPr>
          <w:rFonts w:ascii="Calibri" w:hAnsi="Calibri"/>
          <w:b/>
          <w:bCs/>
          <w:sz w:val="28"/>
          <w:szCs w:val="28"/>
          <w:u w:color="000000"/>
        </w:rPr>
        <w:t xml:space="preserve"> </w:t>
      </w:r>
      <w:r w:rsidR="00302F94">
        <w:rPr>
          <w:rFonts w:ascii="Calibri" w:hAnsi="Calibri"/>
          <w:b/>
          <w:bCs/>
          <w:sz w:val="28"/>
          <w:szCs w:val="28"/>
          <w:u w:color="000000"/>
        </w:rPr>
        <w:t>____________________ Email: ____________________________</w:t>
      </w:r>
      <w:proofErr w:type="gramStart"/>
      <w:r w:rsidR="00302F94">
        <w:rPr>
          <w:rFonts w:ascii="Calibri" w:hAnsi="Calibri"/>
          <w:b/>
          <w:bCs/>
          <w:sz w:val="28"/>
          <w:szCs w:val="28"/>
          <w:u w:color="000000"/>
        </w:rPr>
        <w:t>PHONE:_</w:t>
      </w:r>
      <w:proofErr w:type="gramEnd"/>
      <w:r w:rsidR="00302F94">
        <w:rPr>
          <w:rFonts w:ascii="Calibri" w:hAnsi="Calibri"/>
          <w:b/>
          <w:bCs/>
          <w:sz w:val="28"/>
          <w:szCs w:val="28"/>
          <w:u w:color="000000"/>
        </w:rPr>
        <w:t>__</w:t>
      </w:r>
      <w:r w:rsidR="00AC3161">
        <w:rPr>
          <w:rFonts w:ascii="Calibri" w:hAnsi="Calibri"/>
          <w:b/>
          <w:bCs/>
          <w:sz w:val="28"/>
          <w:szCs w:val="28"/>
          <w:u w:color="000000"/>
        </w:rPr>
        <w:t>____</w:t>
      </w:r>
      <w:r w:rsidR="00302F94">
        <w:rPr>
          <w:rFonts w:ascii="Calibri" w:hAnsi="Calibri"/>
          <w:b/>
          <w:bCs/>
          <w:sz w:val="28"/>
          <w:szCs w:val="28"/>
          <w:u w:color="000000"/>
        </w:rPr>
        <w:t>________</w:t>
      </w:r>
    </w:p>
    <w:tbl>
      <w:tblPr>
        <w:tblW w:w="1587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2127"/>
        <w:gridCol w:w="1275"/>
        <w:gridCol w:w="1843"/>
        <w:gridCol w:w="1559"/>
        <w:gridCol w:w="1560"/>
        <w:gridCol w:w="1417"/>
      </w:tblGrid>
      <w:tr w:rsidR="004B2E97" w14:paraId="6557BC9F" w14:textId="77777777" w:rsidTr="006F33E4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95" w14:textId="77777777" w:rsidR="004B2E97" w:rsidRDefault="004B2E97" w:rsidP="00277A17">
            <w:pPr>
              <w:pStyle w:val="Body"/>
              <w:spacing w:after="160" w:line="259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Players Na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96" w14:textId="77777777" w:rsidR="004B2E97" w:rsidRDefault="004B2E97" w:rsidP="0076503A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 xml:space="preserve">Contact </w:t>
            </w:r>
            <w:r w:rsidR="0076503A"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p</w:t>
            </w: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hone number</w:t>
            </w:r>
            <w:r w:rsidR="00794F85"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 xml:space="preserve"> or email during tourna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97" w14:textId="61DE1C32" w:rsidR="004B2E97" w:rsidRPr="0066525A" w:rsidRDefault="004B2E97" w:rsidP="00277A17">
            <w:pPr>
              <w:pStyle w:val="Body"/>
              <w:jc w:val="center"/>
              <w:rPr>
                <w:b/>
                <w:bCs/>
                <w:u w:val="single"/>
              </w:rPr>
            </w:pPr>
            <w:r w:rsidRPr="0066525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ACA ID No.</w:t>
            </w:r>
            <w:r w:rsidR="0066525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 ONL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98" w14:textId="77777777" w:rsidR="004B2E97" w:rsidRDefault="004B2E97" w:rsidP="00277A17">
            <w:pPr>
              <w:pStyle w:val="Body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Club where member is finan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99" w14:textId="77777777" w:rsidR="004B2E97" w:rsidRDefault="004B2E97" w:rsidP="00277A17">
            <w:pPr>
              <w:pStyle w:val="Body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Qualified Referee Y/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9A" w14:textId="77777777" w:rsidR="004B2E97" w:rsidRDefault="004B2E97" w:rsidP="00277A17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Name of next of kin</w:t>
            </w:r>
            <w:r w:rsidR="006F33E4"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/emergency 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9B" w14:textId="77777777" w:rsidR="004B2E97" w:rsidRDefault="004B2E97" w:rsidP="00277A17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Relationsh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9C" w14:textId="77777777" w:rsidR="004B2E97" w:rsidRDefault="004B2E97" w:rsidP="00277A17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Emergency contact 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9D" w14:textId="77777777" w:rsidR="004B2E97" w:rsidRDefault="004B2E97" w:rsidP="00277A17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Permission to use Images</w:t>
            </w:r>
          </w:p>
          <w:p w14:paraId="6557BC9E" w14:textId="77777777" w:rsidR="004B2E97" w:rsidRDefault="004B2E97" w:rsidP="00277A17">
            <w:pPr>
              <w:pStyle w:val="Body"/>
              <w:jc w:val="center"/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color="000000"/>
              </w:rPr>
              <w:t>Y/N</w:t>
            </w:r>
          </w:p>
        </w:tc>
      </w:tr>
      <w:tr w:rsidR="004B2E97" w14:paraId="6557BCA9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0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557BCA1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2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3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4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557BCA5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557BCA6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557BCA7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557BCA8" w14:textId="77777777" w:rsidR="004B2E97" w:rsidRDefault="004B2E97" w:rsidP="00277A17"/>
        </w:tc>
      </w:tr>
      <w:tr w:rsidR="004B2E97" w14:paraId="6557BCB3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A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AB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C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D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AE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AF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0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1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2" w14:textId="77777777" w:rsidR="004B2E97" w:rsidRDefault="004B2E97" w:rsidP="00277A17"/>
        </w:tc>
      </w:tr>
      <w:tr w:rsidR="004B2E97" w14:paraId="6557BCBD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B4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5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B6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B7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B8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9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A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B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C" w14:textId="77777777" w:rsidR="004B2E97" w:rsidRDefault="004B2E97" w:rsidP="00277A17"/>
        </w:tc>
      </w:tr>
      <w:tr w:rsidR="004B2E97" w14:paraId="6557BCC7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BE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BF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0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1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2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3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4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5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6" w14:textId="77777777" w:rsidR="004B2E97" w:rsidRDefault="004B2E97" w:rsidP="00277A17"/>
        </w:tc>
      </w:tr>
      <w:tr w:rsidR="004B2E97" w14:paraId="6557BCD1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8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9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A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B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CC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D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E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CF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0" w14:textId="77777777" w:rsidR="004B2E97" w:rsidRDefault="004B2E97" w:rsidP="00277A17"/>
        </w:tc>
      </w:tr>
      <w:tr w:rsidR="004B2E97" w14:paraId="6557BCDB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2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3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4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5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6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7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8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9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A" w14:textId="77777777" w:rsidR="004B2E97" w:rsidRDefault="004B2E97" w:rsidP="00277A17"/>
        </w:tc>
      </w:tr>
      <w:tr w:rsidR="004B2E97" w14:paraId="6557BCE5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C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DD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E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DF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E0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1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2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3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4" w14:textId="77777777" w:rsidR="004B2E97" w:rsidRDefault="004B2E97" w:rsidP="00277A17"/>
        </w:tc>
      </w:tr>
      <w:tr w:rsidR="004B2E97" w14:paraId="6557BCEF" w14:textId="77777777" w:rsidTr="006F33E4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E6" w14:textId="77777777" w:rsidR="004B2E97" w:rsidRDefault="004B2E97" w:rsidP="00277A1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7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E8" w14:textId="77777777" w:rsidR="004B2E97" w:rsidRDefault="004B2E97" w:rsidP="00277A1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E9" w14:textId="77777777" w:rsidR="004B2E97" w:rsidRDefault="004B2E97" w:rsidP="00277A1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BCEA" w14:textId="77777777" w:rsidR="004B2E97" w:rsidRDefault="004B2E97" w:rsidP="00277A1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B" w14:textId="77777777" w:rsidR="004B2E97" w:rsidRDefault="004B2E97" w:rsidP="0027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C" w14:textId="77777777" w:rsidR="004B2E97" w:rsidRDefault="004B2E97" w:rsidP="00277A1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D" w14:textId="77777777" w:rsidR="004B2E97" w:rsidRDefault="004B2E97" w:rsidP="00277A1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CEE" w14:textId="77777777" w:rsidR="004B2E97" w:rsidRDefault="004B2E97" w:rsidP="00277A17"/>
        </w:tc>
      </w:tr>
    </w:tbl>
    <w:p w14:paraId="6557BCF0" w14:textId="77777777" w:rsidR="00141280" w:rsidRDefault="00141280" w:rsidP="004A23E6">
      <w:pPr>
        <w:pStyle w:val="Body"/>
        <w:spacing w:after="160" w:line="259" w:lineRule="auto"/>
      </w:pPr>
    </w:p>
    <w:sectPr w:rsidR="00141280" w:rsidSect="000C0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678" w:bottom="851" w:left="1134" w:header="142" w:footer="2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A0D2" w14:textId="77777777" w:rsidR="00492922" w:rsidRDefault="00492922">
      <w:r>
        <w:separator/>
      </w:r>
    </w:p>
  </w:endnote>
  <w:endnote w:type="continuationSeparator" w:id="0">
    <w:p w14:paraId="74AC0D6A" w14:textId="77777777" w:rsidR="00492922" w:rsidRDefault="0049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9DCB" w14:textId="77777777" w:rsidR="000D564B" w:rsidRDefault="000D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BCF5" w14:textId="0F19537C" w:rsidR="000C01B5" w:rsidRPr="004B2E97" w:rsidRDefault="00F97C8A">
    <w:pPr>
      <w:pStyle w:val="Footer"/>
      <w:rPr>
        <w:sz w:val="22"/>
        <w:szCs w:val="22"/>
      </w:rPr>
    </w:pPr>
    <w:r w:rsidRPr="004B2E97">
      <w:rPr>
        <w:sz w:val="22"/>
        <w:szCs w:val="22"/>
      </w:rPr>
      <w:t>Tournament Regulations require the collection of this information for each team member.</w:t>
    </w:r>
    <w:r w:rsidR="004B2E97" w:rsidRPr="004B2E97">
      <w:rPr>
        <w:sz w:val="22"/>
        <w:szCs w:val="22"/>
      </w:rPr>
      <w:t xml:space="preserve"> </w:t>
    </w:r>
    <w:r w:rsidRPr="004B2E97">
      <w:rPr>
        <w:sz w:val="22"/>
        <w:szCs w:val="22"/>
      </w:rPr>
      <w:t xml:space="preserve">By including your details on this </w:t>
    </w:r>
    <w:r w:rsidR="00D13CC7" w:rsidRPr="004B2E97">
      <w:rPr>
        <w:sz w:val="22"/>
        <w:szCs w:val="22"/>
      </w:rPr>
      <w:t>form,</w:t>
    </w:r>
    <w:r w:rsidRPr="004B2E97">
      <w:rPr>
        <w:sz w:val="22"/>
        <w:szCs w:val="22"/>
      </w:rPr>
      <w:t xml:space="preserve"> you give consent in the case of an emergency that your next of kin</w:t>
    </w:r>
    <w:r w:rsidR="006E6165">
      <w:rPr>
        <w:sz w:val="22"/>
        <w:szCs w:val="22"/>
      </w:rPr>
      <w:t>/emergency contact</w:t>
    </w:r>
    <w:r w:rsidRPr="004B2E97">
      <w:rPr>
        <w:sz w:val="22"/>
        <w:szCs w:val="22"/>
      </w:rPr>
      <w:t xml:space="preserve"> is contacted.</w:t>
    </w:r>
    <w:r w:rsidR="004B2E97" w:rsidRPr="004B2E97">
      <w:rPr>
        <w:sz w:val="22"/>
        <w:szCs w:val="22"/>
      </w:rPr>
      <w:t xml:space="preserve"> If you choose </w:t>
    </w:r>
    <w:r w:rsidR="00D13CC7" w:rsidRPr="004B2E97">
      <w:rPr>
        <w:sz w:val="22"/>
        <w:szCs w:val="22"/>
      </w:rPr>
      <w:t>Y,</w:t>
    </w:r>
    <w:r w:rsidR="004B2E97" w:rsidRPr="004B2E97">
      <w:rPr>
        <w:sz w:val="22"/>
        <w:szCs w:val="22"/>
      </w:rPr>
      <w:t xml:space="preserve"> you provide permission to use images taken of you for promotional purpo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3606" w14:textId="77777777" w:rsidR="000D564B" w:rsidRDefault="000D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8817" w14:textId="77777777" w:rsidR="00492922" w:rsidRDefault="00492922">
      <w:r>
        <w:separator/>
      </w:r>
    </w:p>
  </w:footnote>
  <w:footnote w:type="continuationSeparator" w:id="0">
    <w:p w14:paraId="539BBF46" w14:textId="77777777" w:rsidR="00492922" w:rsidRDefault="0049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33CD" w14:textId="77777777" w:rsidR="000D564B" w:rsidRDefault="000D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3F14" w14:textId="77777777" w:rsidR="000D564B" w:rsidRDefault="000D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08A6" w14:textId="77777777" w:rsidR="000D564B" w:rsidRDefault="000D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14AD"/>
    <w:multiLevelType w:val="hybridMultilevel"/>
    <w:tmpl w:val="20DA94A2"/>
    <w:numStyleLink w:val="ImportedStyle1"/>
  </w:abstractNum>
  <w:abstractNum w:abstractNumId="1" w15:restartNumberingAfterBreak="0">
    <w:nsid w:val="5AD610A7"/>
    <w:multiLevelType w:val="hybridMultilevel"/>
    <w:tmpl w:val="20DA94A2"/>
    <w:styleLink w:val="ImportedStyle1"/>
    <w:lvl w:ilvl="0" w:tplc="845C24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FE4E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5E95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7C1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4863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F8B6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6C23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654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E4B8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58688313">
    <w:abstractNumId w:val="1"/>
  </w:num>
  <w:num w:numId="2" w16cid:durableId="10825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80"/>
    <w:rsid w:val="000070A0"/>
    <w:rsid w:val="00021C5E"/>
    <w:rsid w:val="00043634"/>
    <w:rsid w:val="000863BA"/>
    <w:rsid w:val="000B4C39"/>
    <w:rsid w:val="000C01B5"/>
    <w:rsid w:val="000D564B"/>
    <w:rsid w:val="00111A48"/>
    <w:rsid w:val="00141280"/>
    <w:rsid w:val="00144595"/>
    <w:rsid w:val="0016050B"/>
    <w:rsid w:val="0017498A"/>
    <w:rsid w:val="001A072A"/>
    <w:rsid w:val="001B4F45"/>
    <w:rsid w:val="001C19D8"/>
    <w:rsid w:val="0020772A"/>
    <w:rsid w:val="00215F79"/>
    <w:rsid w:val="00234A2C"/>
    <w:rsid w:val="002401C7"/>
    <w:rsid w:val="002A33C5"/>
    <w:rsid w:val="002C4287"/>
    <w:rsid w:val="00302F94"/>
    <w:rsid w:val="003368BB"/>
    <w:rsid w:val="00356C22"/>
    <w:rsid w:val="003667AC"/>
    <w:rsid w:val="00394AF4"/>
    <w:rsid w:val="003F1972"/>
    <w:rsid w:val="00427EC7"/>
    <w:rsid w:val="004507AE"/>
    <w:rsid w:val="00455484"/>
    <w:rsid w:val="00492922"/>
    <w:rsid w:val="004A23E6"/>
    <w:rsid w:val="004B2E97"/>
    <w:rsid w:val="004B6B00"/>
    <w:rsid w:val="0051624E"/>
    <w:rsid w:val="00551DA3"/>
    <w:rsid w:val="005A3ADB"/>
    <w:rsid w:val="005C1B39"/>
    <w:rsid w:val="005D50F6"/>
    <w:rsid w:val="005E28CB"/>
    <w:rsid w:val="005E39B7"/>
    <w:rsid w:val="00623947"/>
    <w:rsid w:val="00627FF3"/>
    <w:rsid w:val="0066525A"/>
    <w:rsid w:val="006657C3"/>
    <w:rsid w:val="006B6235"/>
    <w:rsid w:val="006C1CE5"/>
    <w:rsid w:val="006D11D2"/>
    <w:rsid w:val="006E3127"/>
    <w:rsid w:val="006E5E26"/>
    <w:rsid w:val="006E6165"/>
    <w:rsid w:val="006F33E4"/>
    <w:rsid w:val="0072072C"/>
    <w:rsid w:val="0072298E"/>
    <w:rsid w:val="0076503A"/>
    <w:rsid w:val="0078300E"/>
    <w:rsid w:val="007903BA"/>
    <w:rsid w:val="00794F85"/>
    <w:rsid w:val="007B2F35"/>
    <w:rsid w:val="007B5A5B"/>
    <w:rsid w:val="007B6F9D"/>
    <w:rsid w:val="007D3818"/>
    <w:rsid w:val="007F6E9E"/>
    <w:rsid w:val="0083471E"/>
    <w:rsid w:val="008945C3"/>
    <w:rsid w:val="008C6910"/>
    <w:rsid w:val="00916BEC"/>
    <w:rsid w:val="009255FC"/>
    <w:rsid w:val="0093600B"/>
    <w:rsid w:val="00974B46"/>
    <w:rsid w:val="0098324D"/>
    <w:rsid w:val="009B0937"/>
    <w:rsid w:val="009C2366"/>
    <w:rsid w:val="009C4C2D"/>
    <w:rsid w:val="009E1A62"/>
    <w:rsid w:val="00A32A93"/>
    <w:rsid w:val="00A34723"/>
    <w:rsid w:val="00A46969"/>
    <w:rsid w:val="00A6427B"/>
    <w:rsid w:val="00A914BA"/>
    <w:rsid w:val="00AA2C2E"/>
    <w:rsid w:val="00AB44BE"/>
    <w:rsid w:val="00AC3161"/>
    <w:rsid w:val="00B6216E"/>
    <w:rsid w:val="00B97283"/>
    <w:rsid w:val="00C26266"/>
    <w:rsid w:val="00C8185C"/>
    <w:rsid w:val="00CA41B9"/>
    <w:rsid w:val="00D00F33"/>
    <w:rsid w:val="00D13CC7"/>
    <w:rsid w:val="00D57855"/>
    <w:rsid w:val="00D64FE0"/>
    <w:rsid w:val="00DB0F26"/>
    <w:rsid w:val="00DC5041"/>
    <w:rsid w:val="00E118D3"/>
    <w:rsid w:val="00E36B34"/>
    <w:rsid w:val="00E407B0"/>
    <w:rsid w:val="00E62FAD"/>
    <w:rsid w:val="00E91EF1"/>
    <w:rsid w:val="00EC630E"/>
    <w:rsid w:val="00EF2940"/>
    <w:rsid w:val="00F131DC"/>
    <w:rsid w:val="00F437F6"/>
    <w:rsid w:val="00F512D3"/>
    <w:rsid w:val="00F97C8A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BC8C"/>
  <w15:docId w15:val="{6F7F56AF-58F9-4233-86B6-529CDFA8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6"/>
      <w:szCs w:val="2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cs="Arial Unicode MS"/>
      <w:color w:val="000000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4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9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4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98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98E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4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roquetqld.org/events/2729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ldgateballcoordinato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F632DA-0CEA-4A64-B03F-7880354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ckers</dc:creator>
  <cp:lastModifiedBy>TAI, Julia (ctai10)</cp:lastModifiedBy>
  <cp:revision>6</cp:revision>
  <cp:lastPrinted>2022-05-26T00:22:00Z</cp:lastPrinted>
  <dcterms:created xsi:type="dcterms:W3CDTF">2025-05-03T10:10:00Z</dcterms:created>
  <dcterms:modified xsi:type="dcterms:W3CDTF">2025-05-04T22:28:00Z</dcterms:modified>
</cp:coreProperties>
</file>